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7A" w:rsidRDefault="0008507A" w:rsidP="008052FD">
      <w:pPr>
        <w:pStyle w:val="KonuBal"/>
        <w:outlineLvl w:val="0"/>
        <w:rPr>
          <w:sz w:val="24"/>
          <w:szCs w:val="24"/>
        </w:rPr>
      </w:pPr>
    </w:p>
    <w:p w:rsidR="008052FD" w:rsidRPr="00EA23C8" w:rsidRDefault="00275CC8" w:rsidP="008052FD">
      <w:pPr>
        <w:pStyle w:val="KonuBal"/>
        <w:outlineLvl w:val="0"/>
        <w:rPr>
          <w:sz w:val="24"/>
          <w:szCs w:val="24"/>
        </w:rPr>
      </w:pPr>
      <w:r>
        <w:rPr>
          <w:sz w:val="24"/>
          <w:szCs w:val="24"/>
        </w:rPr>
        <w:t>201</w:t>
      </w:r>
      <w:r w:rsidR="00F83D4A">
        <w:rPr>
          <w:sz w:val="24"/>
          <w:szCs w:val="24"/>
        </w:rPr>
        <w:t>7</w:t>
      </w:r>
      <w:r>
        <w:rPr>
          <w:sz w:val="24"/>
          <w:szCs w:val="24"/>
        </w:rPr>
        <w:t>-2018</w:t>
      </w:r>
      <w:r w:rsidR="008052FD" w:rsidRPr="00EA23C8">
        <w:rPr>
          <w:sz w:val="24"/>
          <w:szCs w:val="24"/>
        </w:rPr>
        <w:t xml:space="preserve"> ÖGRETİM YILI </w:t>
      </w:r>
      <w:proofErr w:type="gramStart"/>
      <w:r w:rsidR="00F83D4A">
        <w:rPr>
          <w:sz w:val="24"/>
          <w:szCs w:val="24"/>
        </w:rPr>
        <w:t>……………</w:t>
      </w:r>
      <w:proofErr w:type="gramEnd"/>
      <w:r w:rsidR="00995A7B">
        <w:rPr>
          <w:sz w:val="24"/>
          <w:szCs w:val="24"/>
        </w:rPr>
        <w:t xml:space="preserve"> ANABİLİM DALI </w:t>
      </w:r>
      <w:r w:rsidR="008052FD" w:rsidRPr="00EA23C8">
        <w:rPr>
          <w:sz w:val="24"/>
          <w:szCs w:val="24"/>
        </w:rPr>
        <w:t>DERS PROGRAMI</w:t>
      </w:r>
    </w:p>
    <w:p w:rsidR="008052FD" w:rsidRPr="00EA23C8" w:rsidRDefault="008052FD" w:rsidP="008052FD">
      <w:pPr>
        <w:pStyle w:val="KonuBal"/>
        <w:outlineLvl w:val="0"/>
      </w:pPr>
    </w:p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7"/>
        <w:gridCol w:w="1772"/>
        <w:gridCol w:w="1616"/>
        <w:gridCol w:w="1783"/>
        <w:gridCol w:w="1672"/>
        <w:gridCol w:w="1668"/>
      </w:tblGrid>
      <w:tr w:rsidR="008052FD" w:rsidRPr="00EA23C8" w:rsidTr="004A7337">
        <w:tc>
          <w:tcPr>
            <w:tcW w:w="4102" w:type="pct"/>
            <w:gridSpan w:val="5"/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  <w:tc>
          <w:tcPr>
            <w:tcW w:w="898" w:type="pct"/>
            <w:shd w:val="clear" w:color="auto" w:fill="BFBFBF"/>
          </w:tcPr>
          <w:p w:rsidR="008052FD" w:rsidRPr="00EA23C8" w:rsidRDefault="008052FD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EC5682" w:rsidRPr="00EA23C8" w:rsidTr="004A7337">
        <w:trPr>
          <w:trHeight w:val="280"/>
        </w:trPr>
        <w:tc>
          <w:tcPr>
            <w:tcW w:w="418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54" w:type="pct"/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7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6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0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98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:rsidTr="004A7337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954" w:type="pct"/>
            <w:vAlign w:val="center"/>
          </w:tcPr>
          <w:p w:rsidR="008052FD" w:rsidRPr="00995A7B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vAlign w:val="center"/>
          </w:tcPr>
          <w:p w:rsidR="004B4505" w:rsidRPr="00995A7B" w:rsidRDefault="004B450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  <w:vAlign w:val="center"/>
          </w:tcPr>
          <w:p w:rsidR="00B566EA" w:rsidRPr="00EE38A9" w:rsidRDefault="00B566EA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900" w:type="pct"/>
            <w:vAlign w:val="center"/>
          </w:tcPr>
          <w:p w:rsidR="007250E2" w:rsidRPr="00EE38A9" w:rsidRDefault="007250E2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</w:tcPr>
          <w:p w:rsidR="008052FD" w:rsidRPr="00995A7B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4A7337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954" w:type="pct"/>
            <w:vAlign w:val="center"/>
          </w:tcPr>
          <w:p w:rsidR="008052FD" w:rsidRPr="00995A7B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vAlign w:val="center"/>
          </w:tcPr>
          <w:p w:rsidR="00394FFC" w:rsidRPr="00995A7B" w:rsidRDefault="00394FFC" w:rsidP="008A07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  <w:vAlign w:val="center"/>
          </w:tcPr>
          <w:p w:rsidR="008052FD" w:rsidRPr="00275C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00" w:type="pct"/>
          </w:tcPr>
          <w:p w:rsidR="00B566EA" w:rsidRPr="00995A7B" w:rsidRDefault="00B566EA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  <w:vAlign w:val="center"/>
          </w:tcPr>
          <w:p w:rsidR="008052FD" w:rsidRPr="00995A7B" w:rsidRDefault="008052FD" w:rsidP="00B845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4A7337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954" w:type="pct"/>
            <w:vAlign w:val="center"/>
          </w:tcPr>
          <w:p w:rsidR="00B566EA" w:rsidRPr="00995A7B" w:rsidRDefault="00B566EA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vAlign w:val="center"/>
          </w:tcPr>
          <w:p w:rsidR="007250E2" w:rsidRPr="00995A7B" w:rsidRDefault="007250E2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  <w:vAlign w:val="center"/>
          </w:tcPr>
          <w:p w:rsidR="008052FD" w:rsidRPr="00275C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00" w:type="pct"/>
            <w:vAlign w:val="center"/>
          </w:tcPr>
          <w:p w:rsidR="00EE38A9" w:rsidRPr="00995A7B" w:rsidRDefault="00EE38A9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  <w:vAlign w:val="center"/>
          </w:tcPr>
          <w:p w:rsidR="008052FD" w:rsidRPr="00995A7B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4A7337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954" w:type="pct"/>
            <w:vAlign w:val="center"/>
          </w:tcPr>
          <w:p w:rsidR="008052FD" w:rsidRPr="00995A7B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vAlign w:val="center"/>
          </w:tcPr>
          <w:p w:rsidR="008052FD" w:rsidRPr="00995A7B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  <w:vAlign w:val="center"/>
          </w:tcPr>
          <w:p w:rsidR="00275CC8" w:rsidRPr="00275CC8" w:rsidRDefault="00275CC8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00" w:type="pct"/>
            <w:vAlign w:val="center"/>
          </w:tcPr>
          <w:p w:rsidR="008052FD" w:rsidRPr="00995A7B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  <w:vAlign w:val="center"/>
          </w:tcPr>
          <w:p w:rsidR="008052FD" w:rsidRPr="00995A7B" w:rsidRDefault="008052FD" w:rsidP="00B8456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052FD" w:rsidRPr="00EA23C8" w:rsidTr="004A7337">
        <w:trPr>
          <w:trHeight w:val="341"/>
        </w:trPr>
        <w:tc>
          <w:tcPr>
            <w:tcW w:w="4102" w:type="pct"/>
            <w:gridSpan w:val="5"/>
            <w:shd w:val="clear" w:color="auto" w:fill="BFBFBF"/>
            <w:vAlign w:val="center"/>
          </w:tcPr>
          <w:p w:rsidR="008052FD" w:rsidRPr="00995A7B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  <w:shd w:val="clear" w:color="auto" w:fill="BFBFBF"/>
          </w:tcPr>
          <w:p w:rsidR="008052FD" w:rsidRPr="00995A7B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:rsidTr="004A7337">
        <w:trPr>
          <w:trHeight w:val="1096"/>
        </w:trPr>
        <w:tc>
          <w:tcPr>
            <w:tcW w:w="418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954" w:type="pct"/>
            <w:vAlign w:val="center"/>
          </w:tcPr>
          <w:p w:rsidR="008052FD" w:rsidRPr="00995A7B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vAlign w:val="center"/>
          </w:tcPr>
          <w:p w:rsidR="00B84567" w:rsidRPr="00995A7B" w:rsidRDefault="00B84567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  <w:vAlign w:val="center"/>
          </w:tcPr>
          <w:p w:rsidR="008052FD" w:rsidRPr="00995A7B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bottom w:val="single" w:sz="12" w:space="0" w:color="auto"/>
            </w:tcBorders>
            <w:vAlign w:val="center"/>
          </w:tcPr>
          <w:p w:rsidR="008052FD" w:rsidRPr="00995A7B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  <w:vAlign w:val="center"/>
          </w:tcPr>
          <w:p w:rsidR="008052FD" w:rsidRPr="00995A7B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7250E2">
        <w:trPr>
          <w:trHeight w:val="1321"/>
        </w:trPr>
        <w:tc>
          <w:tcPr>
            <w:tcW w:w="418" w:type="pct"/>
            <w:shd w:val="clear" w:color="auto" w:fill="BFBFBF"/>
            <w:vAlign w:val="center"/>
          </w:tcPr>
          <w:p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954" w:type="pct"/>
            <w:vAlign w:val="center"/>
          </w:tcPr>
          <w:p w:rsidR="007250E2" w:rsidRPr="00995A7B" w:rsidRDefault="007250E2" w:rsidP="004A7337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vAlign w:val="center"/>
          </w:tcPr>
          <w:p w:rsidR="007250E2" w:rsidRPr="00995A7B" w:rsidRDefault="007250E2" w:rsidP="007250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  <w:vAlign w:val="center"/>
          </w:tcPr>
          <w:p w:rsidR="007250E2" w:rsidRPr="00995A7B" w:rsidRDefault="007250E2" w:rsidP="004A733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single" w:sz="12" w:space="0" w:color="auto"/>
            </w:tcBorders>
            <w:vAlign w:val="center"/>
          </w:tcPr>
          <w:p w:rsidR="007250E2" w:rsidRPr="00995A7B" w:rsidRDefault="007250E2" w:rsidP="007250E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898" w:type="pct"/>
            <w:tcBorders>
              <w:top w:val="nil"/>
              <w:right w:val="single" w:sz="4" w:space="0" w:color="auto"/>
            </w:tcBorders>
            <w:shd w:val="clear" w:color="auto" w:fill="auto"/>
          </w:tcPr>
          <w:p w:rsidR="007250E2" w:rsidRDefault="007250E2" w:rsidP="004A7337">
            <w:pPr>
              <w:spacing w:after="0" w:line="259" w:lineRule="auto"/>
              <w:ind w:firstLine="0"/>
              <w:jc w:val="left"/>
            </w:pPr>
          </w:p>
          <w:p w:rsidR="007250E2" w:rsidRPr="00EA23C8" w:rsidRDefault="007250E2" w:rsidP="004A7337">
            <w:pPr>
              <w:spacing w:after="0" w:line="259" w:lineRule="auto"/>
              <w:ind w:firstLine="0"/>
              <w:jc w:val="left"/>
            </w:pPr>
          </w:p>
        </w:tc>
      </w:tr>
      <w:tr w:rsidR="00EC5682" w:rsidRPr="00EA23C8" w:rsidTr="004A7337">
        <w:trPr>
          <w:trHeight w:val="944"/>
        </w:trPr>
        <w:tc>
          <w:tcPr>
            <w:tcW w:w="418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8052FD" w:rsidRPr="00995A7B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vAlign w:val="center"/>
          </w:tcPr>
          <w:p w:rsidR="008052FD" w:rsidRPr="00995A7B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  <w:tcBorders>
              <w:top w:val="single" w:sz="4" w:space="0" w:color="auto"/>
            </w:tcBorders>
          </w:tcPr>
          <w:p w:rsidR="008052FD" w:rsidRPr="00995A7B" w:rsidRDefault="008052FD" w:rsidP="007F789B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</w:tcBorders>
            <w:vAlign w:val="center"/>
          </w:tcPr>
          <w:p w:rsidR="008052FD" w:rsidRPr="00995A7B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  <w:vAlign w:val="center"/>
          </w:tcPr>
          <w:p w:rsidR="008052FD" w:rsidRPr="00995A7B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C5682" w:rsidRPr="00EA23C8" w:rsidTr="004A7337">
        <w:trPr>
          <w:trHeight w:val="944"/>
        </w:trPr>
        <w:tc>
          <w:tcPr>
            <w:tcW w:w="418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954" w:type="pct"/>
            <w:vAlign w:val="center"/>
          </w:tcPr>
          <w:p w:rsidR="008052FD" w:rsidRPr="00995A7B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vAlign w:val="center"/>
          </w:tcPr>
          <w:p w:rsidR="008052FD" w:rsidRPr="00995A7B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</w:tcPr>
          <w:p w:rsidR="008052FD" w:rsidRPr="00995A7B" w:rsidRDefault="008052FD" w:rsidP="007F789B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:rsidR="008052FD" w:rsidRPr="00995A7B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</w:tcPr>
          <w:p w:rsidR="008052FD" w:rsidRPr="00995A7B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C5682" w:rsidRPr="00EA23C8" w:rsidTr="004A7337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954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  <w:shd w:val="clear" w:color="auto" w:fill="BFBFBF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95A7B" w:rsidRDefault="00995A7B" w:rsidP="00995A7B">
      <w:pPr>
        <w:pStyle w:val="KonuBal"/>
        <w:outlineLvl w:val="0"/>
        <w:rPr>
          <w:sz w:val="24"/>
          <w:szCs w:val="24"/>
        </w:rPr>
      </w:pPr>
    </w:p>
    <w:p w:rsidR="00995A7B" w:rsidRDefault="00995A7B" w:rsidP="00995A7B">
      <w:pPr>
        <w:pStyle w:val="KonuBal"/>
        <w:outlineLvl w:val="0"/>
        <w:rPr>
          <w:sz w:val="24"/>
          <w:szCs w:val="24"/>
        </w:rPr>
      </w:pPr>
    </w:p>
    <w:p w:rsidR="00995A7B" w:rsidRDefault="00995A7B" w:rsidP="00995A7B">
      <w:pPr>
        <w:pStyle w:val="KonuBal"/>
        <w:outlineLvl w:val="0"/>
        <w:rPr>
          <w:sz w:val="24"/>
          <w:szCs w:val="24"/>
        </w:rPr>
      </w:pPr>
    </w:p>
    <w:p w:rsidR="00995A7B" w:rsidRDefault="00995A7B" w:rsidP="00995A7B">
      <w:pPr>
        <w:pStyle w:val="KonuBal"/>
        <w:outlineLvl w:val="0"/>
        <w:rPr>
          <w:sz w:val="24"/>
          <w:szCs w:val="24"/>
        </w:rPr>
      </w:pPr>
    </w:p>
    <w:p w:rsidR="00995A7B" w:rsidRDefault="00995A7B" w:rsidP="00995A7B">
      <w:pPr>
        <w:pStyle w:val="KonuBal"/>
        <w:outlineLvl w:val="0"/>
        <w:rPr>
          <w:sz w:val="24"/>
          <w:szCs w:val="24"/>
        </w:rPr>
      </w:pPr>
    </w:p>
    <w:p w:rsidR="00995A7B" w:rsidRDefault="00995A7B" w:rsidP="00995A7B">
      <w:pPr>
        <w:pStyle w:val="KonuBal"/>
        <w:outlineLvl w:val="0"/>
        <w:rPr>
          <w:sz w:val="24"/>
          <w:szCs w:val="24"/>
        </w:rPr>
      </w:pPr>
    </w:p>
    <w:p w:rsidR="00995A7B" w:rsidRDefault="00995A7B" w:rsidP="00995A7B">
      <w:pPr>
        <w:pStyle w:val="KonuBal"/>
        <w:outlineLvl w:val="0"/>
        <w:rPr>
          <w:sz w:val="24"/>
          <w:szCs w:val="24"/>
        </w:rPr>
      </w:pPr>
    </w:p>
    <w:p w:rsidR="00995A7B" w:rsidRDefault="00995A7B" w:rsidP="00995A7B">
      <w:pPr>
        <w:pStyle w:val="KonuBal"/>
        <w:outlineLvl w:val="0"/>
        <w:rPr>
          <w:sz w:val="24"/>
          <w:szCs w:val="24"/>
        </w:rPr>
      </w:pPr>
    </w:p>
    <w:p w:rsidR="00995A7B" w:rsidRDefault="00995A7B" w:rsidP="007250E2">
      <w:pPr>
        <w:pStyle w:val="KonuBal"/>
        <w:jc w:val="both"/>
        <w:outlineLvl w:val="0"/>
        <w:rPr>
          <w:sz w:val="24"/>
          <w:szCs w:val="24"/>
        </w:rPr>
      </w:pPr>
    </w:p>
    <w:p w:rsidR="0008507A" w:rsidRDefault="0008507A" w:rsidP="00B84567">
      <w:pPr>
        <w:pStyle w:val="KonuBal"/>
        <w:jc w:val="both"/>
        <w:outlineLvl w:val="0"/>
        <w:rPr>
          <w:sz w:val="24"/>
          <w:szCs w:val="24"/>
        </w:rPr>
      </w:pPr>
    </w:p>
    <w:p w:rsidR="00995A7B" w:rsidRPr="00EA23C8" w:rsidRDefault="00275CC8" w:rsidP="00995A7B">
      <w:pPr>
        <w:pStyle w:val="KonuBal"/>
        <w:outlineLvl w:val="0"/>
        <w:rPr>
          <w:sz w:val="24"/>
          <w:szCs w:val="24"/>
        </w:rPr>
      </w:pPr>
      <w:r>
        <w:rPr>
          <w:sz w:val="24"/>
          <w:szCs w:val="24"/>
        </w:rPr>
        <w:t>2017-2018</w:t>
      </w:r>
      <w:r w:rsidR="00995A7B" w:rsidRPr="00EA23C8">
        <w:rPr>
          <w:sz w:val="24"/>
          <w:szCs w:val="24"/>
        </w:rPr>
        <w:t xml:space="preserve"> ÖGRETİM YILI </w:t>
      </w:r>
      <w:r w:rsidR="00995A7B">
        <w:rPr>
          <w:sz w:val="24"/>
          <w:szCs w:val="24"/>
        </w:rPr>
        <w:t>İŞLETME ANABİLİM DALI YÖNETİM VE ORGANİZASYON BİLİ</w:t>
      </w:r>
      <w:r w:rsidR="00B84567">
        <w:rPr>
          <w:sz w:val="24"/>
          <w:szCs w:val="24"/>
        </w:rPr>
        <w:t>M DALI TEZLİ YÜKSEK LİSANS BAHAR</w:t>
      </w:r>
      <w:r w:rsidR="00995A7B" w:rsidRPr="00EA23C8">
        <w:rPr>
          <w:sz w:val="24"/>
          <w:szCs w:val="24"/>
        </w:rPr>
        <w:t xml:space="preserve"> DÖNEMİ DERS PROGRAMI</w:t>
      </w:r>
    </w:p>
    <w:p w:rsidR="00995A7B" w:rsidRDefault="00995A7B" w:rsidP="008052FD">
      <w:pPr>
        <w:ind w:firstLine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6"/>
        <w:gridCol w:w="1707"/>
        <w:gridCol w:w="1779"/>
        <w:gridCol w:w="1799"/>
        <w:gridCol w:w="1711"/>
        <w:gridCol w:w="1516"/>
      </w:tblGrid>
      <w:tr w:rsidR="00995A7B" w:rsidRPr="00EA23C8" w:rsidTr="007250E2">
        <w:tc>
          <w:tcPr>
            <w:tcW w:w="4177" w:type="pct"/>
            <w:gridSpan w:val="5"/>
            <w:shd w:val="clear" w:color="auto" w:fill="BFBFBF"/>
            <w:vAlign w:val="center"/>
          </w:tcPr>
          <w:p w:rsidR="00995A7B" w:rsidRPr="00EA23C8" w:rsidRDefault="00995A7B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lastRenderedPageBreak/>
              <w:t xml:space="preserve">         GÜNLER</w:t>
            </w:r>
          </w:p>
        </w:tc>
        <w:tc>
          <w:tcPr>
            <w:tcW w:w="823" w:type="pct"/>
            <w:shd w:val="clear" w:color="auto" w:fill="BFBFBF"/>
          </w:tcPr>
          <w:p w:rsidR="00995A7B" w:rsidRPr="00EA23C8" w:rsidRDefault="00995A7B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995A7B" w:rsidRPr="00EA23C8" w:rsidTr="007250E2">
        <w:trPr>
          <w:trHeight w:val="280"/>
        </w:trPr>
        <w:tc>
          <w:tcPr>
            <w:tcW w:w="418" w:type="pct"/>
            <w:shd w:val="clear" w:color="auto" w:fill="BFBFBF"/>
          </w:tcPr>
          <w:p w:rsidR="00995A7B" w:rsidRPr="00EA23C8" w:rsidRDefault="00995A7B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29" w:type="pct"/>
            <w:shd w:val="clear" w:color="auto" w:fill="BFBFBF"/>
          </w:tcPr>
          <w:p w:rsidR="00995A7B" w:rsidRPr="00EA23C8" w:rsidRDefault="00995A7B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96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35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27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23" w:type="pct"/>
            <w:shd w:val="clear" w:color="auto" w:fill="BFBFBF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995A7B" w:rsidRPr="00EA23C8" w:rsidTr="007250E2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929" w:type="pct"/>
            <w:vAlign w:val="center"/>
          </w:tcPr>
          <w:p w:rsidR="00B84567" w:rsidRDefault="00B84567" w:rsidP="00B8456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Bilimsel Araştırma Yöntemleri II (Z)</w:t>
            </w:r>
          </w:p>
          <w:p w:rsidR="00995A7B" w:rsidRPr="00EA23C8" w:rsidRDefault="00B84567" w:rsidP="00B845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Prof.Dr.Şuayıp</w:t>
            </w:r>
            <w:proofErr w:type="spellEnd"/>
            <w:proofErr w:type="gram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ÖZDEMİR</w:t>
            </w:r>
          </w:p>
        </w:tc>
        <w:tc>
          <w:tcPr>
            <w:tcW w:w="968" w:type="pct"/>
            <w:vAlign w:val="center"/>
          </w:tcPr>
          <w:p w:rsidR="00136C8B" w:rsidRPr="00EA23C8" w:rsidRDefault="00136C8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5" w:type="pct"/>
            <w:vAlign w:val="center"/>
          </w:tcPr>
          <w:p w:rsidR="00EC5682" w:rsidRDefault="00EC5682" w:rsidP="00EC56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rgütsel Gelişme ve Değişme</w:t>
            </w:r>
          </w:p>
          <w:p w:rsidR="00EC5682" w:rsidRDefault="00EC5682" w:rsidP="00EC56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Yrd.Doç.Dr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Nilüfe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995A7B" w:rsidRPr="00B566EA" w:rsidRDefault="00EC5682" w:rsidP="00EC568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ARAKILIÇ</w:t>
            </w:r>
          </w:p>
        </w:tc>
        <w:tc>
          <w:tcPr>
            <w:tcW w:w="927" w:type="pct"/>
            <w:vAlign w:val="center"/>
          </w:tcPr>
          <w:p w:rsidR="00995A7B" w:rsidRPr="00B566EA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3" w:type="pct"/>
          </w:tcPr>
          <w:p w:rsidR="00B84567" w:rsidRPr="00D038FC" w:rsidRDefault="00B84567" w:rsidP="00B84567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önetim ve Organizasyonda Özel Konular</w:t>
            </w:r>
          </w:p>
          <w:p w:rsidR="00995A7B" w:rsidRPr="00B84567" w:rsidRDefault="00B84567" w:rsidP="00B84567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D038FC">
              <w:rPr>
                <w:sz w:val="20"/>
                <w:szCs w:val="20"/>
              </w:rPr>
              <w:t>Doç.Dr.Duygu</w:t>
            </w:r>
            <w:proofErr w:type="spellEnd"/>
            <w:proofErr w:type="gramEnd"/>
            <w:r w:rsidRPr="00D038FC">
              <w:rPr>
                <w:sz w:val="20"/>
                <w:szCs w:val="20"/>
              </w:rPr>
              <w:t xml:space="preserve"> KIZILDAĞ</w:t>
            </w:r>
          </w:p>
        </w:tc>
      </w:tr>
      <w:tr w:rsidR="00995A7B" w:rsidRPr="00EA23C8" w:rsidTr="007250E2">
        <w:trPr>
          <w:trHeight w:val="1116"/>
        </w:trPr>
        <w:tc>
          <w:tcPr>
            <w:tcW w:w="41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929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8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5" w:type="pct"/>
            <w:vAlign w:val="center"/>
          </w:tcPr>
          <w:p w:rsidR="00995A7B" w:rsidRPr="00B566EA" w:rsidRDefault="00995A7B" w:rsidP="00D038F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</w:tcPr>
          <w:p w:rsidR="00995A7B" w:rsidRPr="00B566EA" w:rsidRDefault="00995A7B" w:rsidP="004B20C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3" w:type="pct"/>
            <w:vAlign w:val="center"/>
          </w:tcPr>
          <w:p w:rsidR="00995A7B" w:rsidRPr="00B566EA" w:rsidRDefault="00995A7B" w:rsidP="00B8456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95A7B" w:rsidRPr="00EA23C8" w:rsidTr="007250E2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929" w:type="pct"/>
            <w:vAlign w:val="center"/>
          </w:tcPr>
          <w:p w:rsidR="00B566EA" w:rsidRPr="00EA23C8" w:rsidRDefault="00B566EA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68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pct"/>
            <w:vAlign w:val="center"/>
          </w:tcPr>
          <w:p w:rsidR="00995A7B" w:rsidRPr="00B566EA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:rsidR="007250E2" w:rsidRDefault="007250E2" w:rsidP="007250E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oloji ve Yenilik Yönetimi</w:t>
            </w:r>
          </w:p>
          <w:p w:rsidR="00995A7B" w:rsidRPr="00B84567" w:rsidRDefault="007250E2" w:rsidP="007250E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Yrd.Doç.Dr</w:t>
            </w:r>
            <w:proofErr w:type="spellEnd"/>
            <w:proofErr w:type="gramEnd"/>
            <w:r>
              <w:rPr>
                <w:sz w:val="20"/>
                <w:szCs w:val="20"/>
              </w:rPr>
              <w:t>. Kemal KARAYORMUK</w:t>
            </w:r>
          </w:p>
        </w:tc>
        <w:tc>
          <w:tcPr>
            <w:tcW w:w="823" w:type="pct"/>
            <w:vAlign w:val="center"/>
          </w:tcPr>
          <w:p w:rsidR="00995A7B" w:rsidRPr="00B566EA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7250E2" w:rsidRPr="00EA23C8" w:rsidTr="000B0545">
        <w:trPr>
          <w:trHeight w:val="1430"/>
        </w:trPr>
        <w:tc>
          <w:tcPr>
            <w:tcW w:w="418" w:type="pct"/>
            <w:shd w:val="clear" w:color="auto" w:fill="BFBFBF"/>
            <w:vAlign w:val="center"/>
          </w:tcPr>
          <w:p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929" w:type="pct"/>
            <w:vAlign w:val="center"/>
          </w:tcPr>
          <w:p w:rsidR="007250E2" w:rsidRPr="00EA23C8" w:rsidRDefault="007250E2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68" w:type="pct"/>
            <w:vAlign w:val="center"/>
          </w:tcPr>
          <w:p w:rsidR="007250E2" w:rsidRPr="00EA23C8" w:rsidRDefault="007250E2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pct"/>
            <w:vAlign w:val="center"/>
          </w:tcPr>
          <w:p w:rsidR="007250E2" w:rsidRPr="00B566EA" w:rsidRDefault="007250E2" w:rsidP="00B8456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:rsidR="007250E2" w:rsidRPr="00D038FC" w:rsidRDefault="007250E2" w:rsidP="007250E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jik Yönetim</w:t>
            </w:r>
          </w:p>
          <w:p w:rsidR="007250E2" w:rsidRPr="00B566EA" w:rsidRDefault="007250E2" w:rsidP="007250E2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D038FC">
              <w:rPr>
                <w:sz w:val="20"/>
                <w:szCs w:val="20"/>
              </w:rPr>
              <w:t>Yrd.Doç.Dr</w:t>
            </w:r>
            <w:proofErr w:type="gramEnd"/>
            <w:r w:rsidRPr="00D038FC">
              <w:rPr>
                <w:sz w:val="20"/>
                <w:szCs w:val="20"/>
              </w:rPr>
              <w:t>.Hülya</w:t>
            </w:r>
            <w:proofErr w:type="spellEnd"/>
          </w:p>
          <w:p w:rsidR="007250E2" w:rsidRPr="00B566EA" w:rsidRDefault="007250E2" w:rsidP="007250E2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038FC">
              <w:rPr>
                <w:sz w:val="20"/>
                <w:szCs w:val="20"/>
              </w:rPr>
              <w:t xml:space="preserve"> ÖCAL</w:t>
            </w:r>
          </w:p>
        </w:tc>
        <w:tc>
          <w:tcPr>
            <w:tcW w:w="823" w:type="pct"/>
            <w:vAlign w:val="center"/>
          </w:tcPr>
          <w:p w:rsidR="007250E2" w:rsidRPr="00B566EA" w:rsidRDefault="007250E2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95A7B" w:rsidRPr="00EA23C8" w:rsidTr="007250E2">
        <w:trPr>
          <w:trHeight w:val="341"/>
        </w:trPr>
        <w:tc>
          <w:tcPr>
            <w:tcW w:w="4177" w:type="pct"/>
            <w:gridSpan w:val="5"/>
            <w:shd w:val="clear" w:color="auto" w:fill="BFBFBF"/>
            <w:vAlign w:val="center"/>
          </w:tcPr>
          <w:p w:rsidR="00995A7B" w:rsidRPr="00B566EA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3" w:type="pct"/>
            <w:shd w:val="clear" w:color="auto" w:fill="BFBFBF"/>
          </w:tcPr>
          <w:p w:rsidR="00995A7B" w:rsidRPr="00B566EA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995A7B" w:rsidRPr="00EA23C8" w:rsidTr="007250E2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929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8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5" w:type="pct"/>
            <w:vAlign w:val="center"/>
          </w:tcPr>
          <w:p w:rsidR="00995A7B" w:rsidRPr="00B566EA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:rsidR="00B566EA" w:rsidRPr="00B566EA" w:rsidRDefault="00B566EA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3" w:type="pct"/>
            <w:vAlign w:val="center"/>
          </w:tcPr>
          <w:p w:rsidR="00995A7B" w:rsidRPr="00B566EA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95A7B" w:rsidRPr="00EA23C8" w:rsidTr="007250E2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929" w:type="pct"/>
            <w:vAlign w:val="center"/>
          </w:tcPr>
          <w:p w:rsidR="00B566EA" w:rsidRPr="00EA23C8" w:rsidRDefault="00B566EA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8" w:type="pct"/>
            <w:vAlign w:val="center"/>
          </w:tcPr>
          <w:p w:rsidR="00B566EA" w:rsidRPr="00EA23C8" w:rsidRDefault="00B566EA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5" w:type="pct"/>
          </w:tcPr>
          <w:p w:rsidR="00B566EA" w:rsidRPr="00B566EA" w:rsidRDefault="00B566EA" w:rsidP="007F789B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:rsidR="007250E2" w:rsidRPr="00D038FC" w:rsidRDefault="007250E2" w:rsidP="007250E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ğdaş Yönetim Yaklaşımları</w:t>
            </w:r>
          </w:p>
          <w:p w:rsidR="00995A7B" w:rsidRPr="00B566EA" w:rsidRDefault="007250E2" w:rsidP="007250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D038FC">
              <w:rPr>
                <w:sz w:val="20"/>
                <w:szCs w:val="20"/>
              </w:rPr>
              <w:t>Prof.Dr.Hatice</w:t>
            </w:r>
            <w:proofErr w:type="spellEnd"/>
            <w:proofErr w:type="gramEnd"/>
            <w:r w:rsidRPr="00D038FC">
              <w:rPr>
                <w:sz w:val="20"/>
                <w:szCs w:val="20"/>
              </w:rPr>
              <w:t xml:space="preserve"> ÖZUTKU</w:t>
            </w:r>
          </w:p>
        </w:tc>
        <w:tc>
          <w:tcPr>
            <w:tcW w:w="823" w:type="pct"/>
            <w:vAlign w:val="center"/>
          </w:tcPr>
          <w:p w:rsidR="00995A7B" w:rsidRPr="00B566EA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95A7B" w:rsidRPr="00EA23C8" w:rsidTr="007250E2">
        <w:trPr>
          <w:trHeight w:val="944"/>
        </w:trPr>
        <w:tc>
          <w:tcPr>
            <w:tcW w:w="41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929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8" w:type="pct"/>
            <w:vAlign w:val="center"/>
          </w:tcPr>
          <w:p w:rsidR="00995A7B" w:rsidRPr="00E95254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5" w:type="pct"/>
          </w:tcPr>
          <w:p w:rsidR="00B84567" w:rsidRPr="00D038FC" w:rsidRDefault="00B84567" w:rsidP="00B84567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er (Z)</w:t>
            </w:r>
          </w:p>
          <w:p w:rsidR="00B84567" w:rsidRPr="00D038FC" w:rsidRDefault="00B84567" w:rsidP="00B84567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D038FC">
              <w:rPr>
                <w:sz w:val="20"/>
                <w:szCs w:val="20"/>
              </w:rPr>
              <w:t>Prof.Dr.Belkıs</w:t>
            </w:r>
            <w:proofErr w:type="spellEnd"/>
            <w:proofErr w:type="gramEnd"/>
            <w:r w:rsidRPr="00D038FC">
              <w:rPr>
                <w:sz w:val="20"/>
                <w:szCs w:val="20"/>
              </w:rPr>
              <w:t xml:space="preserve"> ÖZKARA</w:t>
            </w:r>
          </w:p>
          <w:p w:rsidR="00995A7B" w:rsidRPr="00B566EA" w:rsidRDefault="00995A7B" w:rsidP="007F789B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:rsidR="00995A7B" w:rsidRPr="00B566EA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3" w:type="pct"/>
            <w:vAlign w:val="center"/>
          </w:tcPr>
          <w:p w:rsidR="00995A7B" w:rsidRPr="00B566EA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95A7B" w:rsidRPr="00EA23C8" w:rsidTr="007250E2">
        <w:trPr>
          <w:trHeight w:val="944"/>
        </w:trPr>
        <w:tc>
          <w:tcPr>
            <w:tcW w:w="41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929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8" w:type="pct"/>
            <w:vAlign w:val="center"/>
          </w:tcPr>
          <w:p w:rsidR="00995A7B" w:rsidRPr="00E95254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5" w:type="pct"/>
          </w:tcPr>
          <w:p w:rsidR="00995A7B" w:rsidRPr="00B566EA" w:rsidRDefault="00995A7B" w:rsidP="007F789B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:rsidR="00995A7B" w:rsidRPr="00B566EA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3" w:type="pct"/>
          </w:tcPr>
          <w:p w:rsidR="00995A7B" w:rsidRPr="00B566EA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95A7B" w:rsidRPr="00EA23C8" w:rsidTr="007250E2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929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23" w:type="pct"/>
            <w:shd w:val="clear" w:color="auto" w:fill="BFBFBF"/>
          </w:tcPr>
          <w:p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95A7B" w:rsidRDefault="00995A7B" w:rsidP="008052FD">
      <w:pPr>
        <w:ind w:firstLine="0"/>
      </w:pPr>
    </w:p>
    <w:p w:rsidR="00995A7B" w:rsidRDefault="00995A7B" w:rsidP="008052FD">
      <w:pPr>
        <w:ind w:firstLine="0"/>
      </w:pPr>
    </w:p>
    <w:p w:rsidR="00995A7B" w:rsidRDefault="00995A7B" w:rsidP="008052FD">
      <w:pPr>
        <w:ind w:firstLine="0"/>
      </w:pPr>
    </w:p>
    <w:p w:rsidR="00995A7B" w:rsidRDefault="00995A7B" w:rsidP="008052FD">
      <w:pPr>
        <w:ind w:firstLine="0"/>
      </w:pPr>
    </w:p>
    <w:p w:rsidR="00995A7B" w:rsidRDefault="00995A7B" w:rsidP="008052FD">
      <w:pPr>
        <w:ind w:firstLine="0"/>
      </w:pPr>
    </w:p>
    <w:p w:rsidR="00D038FC" w:rsidRDefault="00D038FC" w:rsidP="008052FD">
      <w:pPr>
        <w:ind w:firstLine="0"/>
      </w:pPr>
    </w:p>
    <w:p w:rsidR="00995A7B" w:rsidRPr="00EA23C8" w:rsidRDefault="00275CC8" w:rsidP="00995A7B">
      <w:pPr>
        <w:pStyle w:val="KonuBal"/>
        <w:outlineLvl w:val="0"/>
        <w:rPr>
          <w:sz w:val="24"/>
          <w:szCs w:val="24"/>
        </w:rPr>
      </w:pPr>
      <w:r>
        <w:rPr>
          <w:sz w:val="24"/>
          <w:szCs w:val="24"/>
        </w:rPr>
        <w:t>2017-2018</w:t>
      </w:r>
      <w:r w:rsidR="00995A7B" w:rsidRPr="00EA23C8">
        <w:rPr>
          <w:sz w:val="24"/>
          <w:szCs w:val="24"/>
        </w:rPr>
        <w:t xml:space="preserve"> ÖGRETİM YILI </w:t>
      </w:r>
      <w:r w:rsidR="00B566EA">
        <w:rPr>
          <w:sz w:val="24"/>
          <w:szCs w:val="24"/>
        </w:rPr>
        <w:t xml:space="preserve">İŞLETME ANABİLİM DALI MUHASEBE VE FİNANS </w:t>
      </w:r>
      <w:r w:rsidR="00995A7B">
        <w:rPr>
          <w:sz w:val="24"/>
          <w:szCs w:val="24"/>
        </w:rPr>
        <w:t>BİLİ</w:t>
      </w:r>
      <w:r>
        <w:rPr>
          <w:sz w:val="24"/>
          <w:szCs w:val="24"/>
        </w:rPr>
        <w:t xml:space="preserve">M DALI TEZLİ YÜKSEK LİSANS </w:t>
      </w:r>
      <w:r w:rsidR="00B84567">
        <w:rPr>
          <w:sz w:val="24"/>
          <w:szCs w:val="24"/>
        </w:rPr>
        <w:t>BAHAR</w:t>
      </w:r>
      <w:r w:rsidR="00995A7B" w:rsidRPr="00EA23C8">
        <w:rPr>
          <w:sz w:val="24"/>
          <w:szCs w:val="24"/>
        </w:rPr>
        <w:t xml:space="preserve"> DÖNEMİ DERS PROGRAMI</w:t>
      </w:r>
    </w:p>
    <w:p w:rsidR="00995A7B" w:rsidRDefault="00995A7B" w:rsidP="008052FD">
      <w:pPr>
        <w:ind w:firstLine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7"/>
        <w:gridCol w:w="1772"/>
        <w:gridCol w:w="1616"/>
        <w:gridCol w:w="1783"/>
        <w:gridCol w:w="1767"/>
        <w:gridCol w:w="1573"/>
      </w:tblGrid>
      <w:tr w:rsidR="00995A7B" w:rsidRPr="00EA23C8" w:rsidTr="0008507A">
        <w:tc>
          <w:tcPr>
            <w:tcW w:w="4153" w:type="pct"/>
            <w:gridSpan w:val="5"/>
            <w:shd w:val="clear" w:color="auto" w:fill="BFBFBF"/>
            <w:vAlign w:val="center"/>
          </w:tcPr>
          <w:p w:rsidR="00995A7B" w:rsidRPr="00EA23C8" w:rsidRDefault="00995A7B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  <w:tc>
          <w:tcPr>
            <w:tcW w:w="847" w:type="pct"/>
            <w:shd w:val="clear" w:color="auto" w:fill="BFBFBF"/>
          </w:tcPr>
          <w:p w:rsidR="00995A7B" w:rsidRPr="00EA23C8" w:rsidRDefault="00995A7B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995A7B" w:rsidRPr="00EA23C8" w:rsidTr="0008507A">
        <w:trPr>
          <w:trHeight w:val="280"/>
        </w:trPr>
        <w:tc>
          <w:tcPr>
            <w:tcW w:w="418" w:type="pct"/>
            <w:shd w:val="clear" w:color="auto" w:fill="BFBFBF"/>
          </w:tcPr>
          <w:p w:rsidR="00995A7B" w:rsidRPr="00EA23C8" w:rsidRDefault="00995A7B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54" w:type="pct"/>
            <w:shd w:val="clear" w:color="auto" w:fill="BFBFBF"/>
          </w:tcPr>
          <w:p w:rsidR="00995A7B" w:rsidRPr="00EA23C8" w:rsidRDefault="00995A7B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70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60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51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47" w:type="pct"/>
            <w:shd w:val="clear" w:color="auto" w:fill="BFBFBF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995A7B" w:rsidRPr="00EA23C8" w:rsidTr="0008507A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954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vAlign w:val="center"/>
          </w:tcPr>
          <w:p w:rsidR="00B84567" w:rsidRPr="00D038FC" w:rsidRDefault="00B84567" w:rsidP="00B845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</w:t>
            </w:r>
            <w:r w:rsidRPr="00D038F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Z)</w:t>
            </w:r>
          </w:p>
          <w:p w:rsidR="00995A7B" w:rsidRPr="00EA23C8" w:rsidRDefault="00B84567" w:rsidP="00B845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D038FC">
              <w:rPr>
                <w:rFonts w:eastAsia="Times New Roman" w:cs="Times New Roman"/>
                <w:sz w:val="20"/>
                <w:szCs w:val="20"/>
                <w:lang w:eastAsia="tr-TR"/>
              </w:rPr>
              <w:t>Prof.Dr</w:t>
            </w:r>
            <w:proofErr w:type="spellEnd"/>
            <w:r w:rsidRPr="00D038FC">
              <w:rPr>
                <w:rFonts w:eastAsia="Times New Roman" w:cs="Times New Roman"/>
                <w:sz w:val="20"/>
                <w:szCs w:val="20"/>
                <w:lang w:eastAsia="tr-TR"/>
              </w:rPr>
              <w:t>. Tuğrul KANDEMİR</w:t>
            </w:r>
          </w:p>
        </w:tc>
        <w:tc>
          <w:tcPr>
            <w:tcW w:w="960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7" w:type="pct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954" w:type="pct"/>
            <w:vAlign w:val="center"/>
          </w:tcPr>
          <w:p w:rsidR="00275CC8" w:rsidRPr="00D038FC" w:rsidRDefault="00275CC8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vAlign w:val="center"/>
          </w:tcPr>
          <w:p w:rsidR="00995A7B" w:rsidRPr="00D038FC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  <w:vAlign w:val="center"/>
          </w:tcPr>
          <w:p w:rsidR="00995A7B" w:rsidRPr="00D038FC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7" w:type="pct"/>
            <w:vAlign w:val="center"/>
          </w:tcPr>
          <w:p w:rsidR="00995A7B" w:rsidRPr="003F5DD3" w:rsidRDefault="00995A7B" w:rsidP="00A578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954" w:type="pct"/>
            <w:vAlign w:val="center"/>
          </w:tcPr>
          <w:p w:rsidR="00995A7B" w:rsidRPr="00D038FC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vAlign w:val="center"/>
          </w:tcPr>
          <w:p w:rsidR="003876B1" w:rsidRPr="00D038FC" w:rsidRDefault="003876B1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  <w:vAlign w:val="center"/>
          </w:tcPr>
          <w:p w:rsidR="005F663C" w:rsidRPr="00D038FC" w:rsidRDefault="000710FE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038FC">
              <w:rPr>
                <w:rFonts w:eastAsia="Times New Roman" w:cs="Times New Roman"/>
                <w:sz w:val="20"/>
                <w:szCs w:val="20"/>
                <w:lang w:eastAsia="tr-TR"/>
              </w:rPr>
              <w:t>Finansal Yönetim</w:t>
            </w:r>
            <w:r w:rsidR="00B8456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II</w:t>
            </w:r>
          </w:p>
          <w:p w:rsidR="000710FE" w:rsidRPr="00D038FC" w:rsidRDefault="000710FE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D038FC">
              <w:rPr>
                <w:rFonts w:eastAsia="Times New Roman" w:cs="Times New Roman"/>
                <w:sz w:val="20"/>
                <w:szCs w:val="20"/>
                <w:lang w:eastAsia="tr-TR"/>
              </w:rPr>
              <w:t>Prof.Dr</w:t>
            </w:r>
            <w:proofErr w:type="spellEnd"/>
            <w:r w:rsidRPr="00D038FC">
              <w:rPr>
                <w:rFonts w:eastAsia="Times New Roman" w:cs="Times New Roman"/>
                <w:sz w:val="20"/>
                <w:szCs w:val="20"/>
                <w:lang w:eastAsia="tr-TR"/>
              </w:rPr>
              <w:t>. Rıza AŞIKOĞLU</w:t>
            </w:r>
          </w:p>
        </w:tc>
        <w:tc>
          <w:tcPr>
            <w:tcW w:w="951" w:type="pct"/>
            <w:vAlign w:val="center"/>
          </w:tcPr>
          <w:p w:rsidR="00995A7B" w:rsidRPr="003F5DD3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7" w:type="pct"/>
            <w:vAlign w:val="center"/>
          </w:tcPr>
          <w:p w:rsidR="00995A7B" w:rsidRPr="003F5DD3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954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vAlign w:val="center"/>
          </w:tcPr>
          <w:p w:rsidR="005F663C" w:rsidRPr="00EA23C8" w:rsidRDefault="005F663C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  <w:vAlign w:val="center"/>
          </w:tcPr>
          <w:p w:rsidR="00995A7B" w:rsidRPr="003F5DD3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vAlign w:val="center"/>
          </w:tcPr>
          <w:p w:rsidR="00995A7B" w:rsidRPr="003F5DD3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7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341"/>
        </w:trPr>
        <w:tc>
          <w:tcPr>
            <w:tcW w:w="4153" w:type="pct"/>
            <w:gridSpan w:val="5"/>
            <w:shd w:val="clear" w:color="auto" w:fill="BFBFBF"/>
            <w:vAlign w:val="center"/>
          </w:tcPr>
          <w:p w:rsidR="00995A7B" w:rsidRPr="00E95254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847" w:type="pct"/>
            <w:shd w:val="clear" w:color="auto" w:fill="BFBFBF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</w:tr>
      <w:tr w:rsidR="00995A7B" w:rsidRPr="00EA23C8" w:rsidTr="0008507A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954" w:type="pct"/>
            <w:vAlign w:val="center"/>
          </w:tcPr>
          <w:p w:rsidR="00F207E4" w:rsidRPr="00F207E4" w:rsidRDefault="00F207E4" w:rsidP="00EC568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vAlign w:val="center"/>
          </w:tcPr>
          <w:p w:rsidR="00995A7B" w:rsidRPr="00F207E4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  <w:vAlign w:val="center"/>
          </w:tcPr>
          <w:p w:rsidR="00995A7B" w:rsidRPr="00F207E4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vAlign w:val="center"/>
          </w:tcPr>
          <w:p w:rsidR="00995A7B" w:rsidRPr="00EA23C8" w:rsidRDefault="00995A7B" w:rsidP="00B8456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7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954" w:type="pct"/>
            <w:vAlign w:val="center"/>
          </w:tcPr>
          <w:p w:rsidR="00EC5682" w:rsidRPr="00F207E4" w:rsidRDefault="00EC5682" w:rsidP="00EC568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Maliyet Muhasebesi Özel Konular</w:t>
            </w:r>
          </w:p>
          <w:p w:rsidR="00EC5682" w:rsidRPr="00F207E4" w:rsidRDefault="00EC5682" w:rsidP="00EC568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F207E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Yrd.Doç.Dr</w:t>
            </w:r>
            <w:proofErr w:type="gramEnd"/>
            <w:r w:rsidRPr="00F207E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.Tülay</w:t>
            </w:r>
            <w:proofErr w:type="spellEnd"/>
            <w:r w:rsidRPr="00F207E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TELLİOĞLU</w:t>
            </w:r>
          </w:p>
          <w:p w:rsidR="005F663C" w:rsidRPr="00F207E4" w:rsidRDefault="005F663C" w:rsidP="007F789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:rsidR="00F207E4" w:rsidRPr="00F207E4" w:rsidRDefault="00F207E4" w:rsidP="005F663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</w:tcPr>
          <w:p w:rsidR="00F207E4" w:rsidRDefault="00B84567" w:rsidP="005F663C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atırım Proje Hazırlama ve Değerleme</w:t>
            </w:r>
          </w:p>
          <w:p w:rsidR="00B84567" w:rsidRPr="00F207E4" w:rsidRDefault="00B84567" w:rsidP="005F663C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Prof.Dr.Kemalettin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 xml:space="preserve"> ÇONKAR</w:t>
            </w:r>
          </w:p>
        </w:tc>
        <w:tc>
          <w:tcPr>
            <w:tcW w:w="951" w:type="pct"/>
            <w:vAlign w:val="center"/>
          </w:tcPr>
          <w:p w:rsidR="00C67739" w:rsidRPr="00F207E4" w:rsidRDefault="00C67739" w:rsidP="00C67739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F207E4">
              <w:rPr>
                <w:rFonts w:cs="Times New Roman"/>
                <w:sz w:val="20"/>
                <w:szCs w:val="20"/>
              </w:rPr>
              <w:t>TMS/TFRS</w:t>
            </w:r>
            <w:r>
              <w:rPr>
                <w:rFonts w:cs="Times New Roman"/>
                <w:sz w:val="20"/>
                <w:szCs w:val="20"/>
              </w:rPr>
              <w:t xml:space="preserve"> II</w:t>
            </w:r>
          </w:p>
          <w:p w:rsidR="00995A7B" w:rsidRPr="00EA23C8" w:rsidRDefault="00C67739" w:rsidP="00C6773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F207E4">
              <w:rPr>
                <w:rFonts w:cs="Times New Roman"/>
                <w:sz w:val="20"/>
                <w:szCs w:val="20"/>
              </w:rPr>
              <w:t>Yrd.Doç.Dr</w:t>
            </w:r>
            <w:proofErr w:type="gramEnd"/>
            <w:r w:rsidRPr="00F207E4">
              <w:rPr>
                <w:rFonts w:cs="Times New Roman"/>
                <w:sz w:val="20"/>
                <w:szCs w:val="20"/>
              </w:rPr>
              <w:t>.Naciye</w:t>
            </w:r>
            <w:proofErr w:type="spellEnd"/>
            <w:r w:rsidRPr="00F207E4">
              <w:rPr>
                <w:rFonts w:cs="Times New Roman"/>
                <w:sz w:val="20"/>
                <w:szCs w:val="20"/>
              </w:rPr>
              <w:t xml:space="preserve"> GÖKÇE</w:t>
            </w:r>
          </w:p>
        </w:tc>
        <w:tc>
          <w:tcPr>
            <w:tcW w:w="847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944"/>
        </w:trPr>
        <w:tc>
          <w:tcPr>
            <w:tcW w:w="41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954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vAlign w:val="center"/>
          </w:tcPr>
          <w:p w:rsidR="00995A7B" w:rsidRPr="00E95254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</w:tcPr>
          <w:p w:rsidR="00995A7B" w:rsidRPr="00EA23C8" w:rsidRDefault="00995A7B" w:rsidP="007F789B">
            <w:pPr>
              <w:ind w:firstLine="0"/>
              <w:rPr>
                <w:rFonts w:cs="Times New Roman"/>
                <w:b/>
              </w:rPr>
            </w:pPr>
          </w:p>
        </w:tc>
        <w:tc>
          <w:tcPr>
            <w:tcW w:w="951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7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944"/>
        </w:trPr>
        <w:tc>
          <w:tcPr>
            <w:tcW w:w="41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954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vAlign w:val="center"/>
          </w:tcPr>
          <w:p w:rsidR="00995A7B" w:rsidRPr="00E95254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</w:tcPr>
          <w:p w:rsidR="00995A7B" w:rsidRPr="00EA23C8" w:rsidRDefault="00995A7B" w:rsidP="007F789B">
            <w:pPr>
              <w:ind w:firstLine="0"/>
              <w:rPr>
                <w:rFonts w:cs="Times New Roman"/>
                <w:b/>
              </w:rPr>
            </w:pPr>
          </w:p>
        </w:tc>
        <w:tc>
          <w:tcPr>
            <w:tcW w:w="951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7" w:type="pct"/>
          </w:tcPr>
          <w:p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954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47" w:type="pct"/>
            <w:shd w:val="clear" w:color="auto" w:fill="BFBFBF"/>
          </w:tcPr>
          <w:p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95A7B" w:rsidRDefault="00995A7B" w:rsidP="008052FD">
      <w:pPr>
        <w:ind w:firstLine="0"/>
      </w:pPr>
    </w:p>
    <w:p w:rsidR="00995A7B" w:rsidRDefault="00995A7B" w:rsidP="008052FD">
      <w:pPr>
        <w:ind w:firstLine="0"/>
      </w:pPr>
    </w:p>
    <w:p w:rsidR="00995A7B" w:rsidRDefault="00995A7B" w:rsidP="008052FD">
      <w:pPr>
        <w:ind w:firstLine="0"/>
      </w:pPr>
    </w:p>
    <w:p w:rsidR="00995A7B" w:rsidRDefault="00995A7B" w:rsidP="008052FD">
      <w:pPr>
        <w:ind w:firstLine="0"/>
      </w:pPr>
    </w:p>
    <w:p w:rsidR="00995A7B" w:rsidRDefault="00995A7B" w:rsidP="008052FD">
      <w:pPr>
        <w:ind w:firstLine="0"/>
      </w:pPr>
    </w:p>
    <w:p w:rsidR="00995A7B" w:rsidRDefault="00995A7B" w:rsidP="008052FD">
      <w:pPr>
        <w:ind w:firstLine="0"/>
      </w:pPr>
    </w:p>
    <w:p w:rsidR="00B566EA" w:rsidRDefault="00B566EA" w:rsidP="00B566EA">
      <w:pPr>
        <w:pStyle w:val="KonuBal"/>
        <w:outlineLvl w:val="0"/>
        <w:rPr>
          <w:sz w:val="24"/>
          <w:szCs w:val="24"/>
        </w:rPr>
      </w:pPr>
    </w:p>
    <w:p w:rsidR="00B566EA" w:rsidRPr="00EA23C8" w:rsidRDefault="00275CC8" w:rsidP="00B566EA">
      <w:pPr>
        <w:pStyle w:val="KonuBal"/>
        <w:outlineLvl w:val="0"/>
        <w:rPr>
          <w:sz w:val="24"/>
          <w:szCs w:val="24"/>
        </w:rPr>
      </w:pPr>
      <w:r>
        <w:rPr>
          <w:sz w:val="24"/>
          <w:szCs w:val="24"/>
        </w:rPr>
        <w:t>2017-2018</w:t>
      </w:r>
      <w:r w:rsidR="00B566EA" w:rsidRPr="00EA23C8">
        <w:rPr>
          <w:sz w:val="24"/>
          <w:szCs w:val="24"/>
        </w:rPr>
        <w:t xml:space="preserve"> ÖGRETİM YILI </w:t>
      </w:r>
      <w:r w:rsidR="00B566EA">
        <w:rPr>
          <w:sz w:val="24"/>
          <w:szCs w:val="24"/>
        </w:rPr>
        <w:t>İŞLETME ANABİLİM DALI ÜRETİM VE PAZARLAMA BİLİ</w:t>
      </w:r>
      <w:r w:rsidR="007F789B">
        <w:rPr>
          <w:sz w:val="24"/>
          <w:szCs w:val="24"/>
        </w:rPr>
        <w:t xml:space="preserve">M DALI TEZLİ YÜKSEK LİSANS </w:t>
      </w:r>
      <w:r w:rsidR="00C67739">
        <w:rPr>
          <w:sz w:val="24"/>
          <w:szCs w:val="24"/>
        </w:rPr>
        <w:t>BAHAR</w:t>
      </w:r>
      <w:r w:rsidR="00B566EA" w:rsidRPr="00EA23C8">
        <w:rPr>
          <w:sz w:val="24"/>
          <w:szCs w:val="24"/>
        </w:rPr>
        <w:t xml:space="preserve"> DÖNEMİ DERS PROGRAMI</w:t>
      </w:r>
    </w:p>
    <w:p w:rsidR="00995A7B" w:rsidRDefault="00995A7B" w:rsidP="008052FD">
      <w:pPr>
        <w:ind w:firstLine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6"/>
        <w:gridCol w:w="1686"/>
        <w:gridCol w:w="1531"/>
        <w:gridCol w:w="1699"/>
        <w:gridCol w:w="1700"/>
        <w:gridCol w:w="1896"/>
      </w:tblGrid>
      <w:tr w:rsidR="00995A7B" w:rsidRPr="00EA23C8" w:rsidTr="0008507A">
        <w:tc>
          <w:tcPr>
            <w:tcW w:w="4138" w:type="pct"/>
            <w:gridSpan w:val="5"/>
            <w:shd w:val="clear" w:color="auto" w:fill="BFBFBF"/>
            <w:vAlign w:val="center"/>
          </w:tcPr>
          <w:p w:rsidR="00995A7B" w:rsidRPr="00EA23C8" w:rsidRDefault="00995A7B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lastRenderedPageBreak/>
              <w:t xml:space="preserve">         GÜNLER</w:t>
            </w:r>
          </w:p>
        </w:tc>
        <w:tc>
          <w:tcPr>
            <w:tcW w:w="862" w:type="pct"/>
            <w:shd w:val="clear" w:color="auto" w:fill="BFBFBF"/>
          </w:tcPr>
          <w:p w:rsidR="00995A7B" w:rsidRPr="00EA23C8" w:rsidRDefault="00995A7B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995A7B" w:rsidRPr="00EA23C8" w:rsidTr="0008507A">
        <w:trPr>
          <w:trHeight w:val="280"/>
        </w:trPr>
        <w:tc>
          <w:tcPr>
            <w:tcW w:w="348" w:type="pct"/>
            <w:shd w:val="clear" w:color="auto" w:fill="BFBFBF"/>
          </w:tcPr>
          <w:p w:rsidR="00995A7B" w:rsidRPr="00EA23C8" w:rsidRDefault="00995A7B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68" w:type="pct"/>
            <w:shd w:val="clear" w:color="auto" w:fill="BFBFBF"/>
          </w:tcPr>
          <w:p w:rsidR="00995A7B" w:rsidRPr="00EA23C8" w:rsidRDefault="00995A7B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84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74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65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62" w:type="pct"/>
            <w:shd w:val="clear" w:color="auto" w:fill="BFBFBF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D038FC" w:rsidRPr="00EA23C8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:rsidR="00D038FC" w:rsidRPr="00EA23C8" w:rsidRDefault="00D038F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968" w:type="pct"/>
            <w:vAlign w:val="center"/>
          </w:tcPr>
          <w:p w:rsidR="00D038FC" w:rsidRDefault="00C67739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azarlama Araştırmaları (Z)</w:t>
            </w:r>
          </w:p>
          <w:p w:rsidR="00C67739" w:rsidRPr="00EA23C8" w:rsidRDefault="00C67739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Dr.Şuayıp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ÖZDEMİR</w:t>
            </w:r>
          </w:p>
        </w:tc>
        <w:tc>
          <w:tcPr>
            <w:tcW w:w="884" w:type="pct"/>
            <w:vAlign w:val="center"/>
          </w:tcPr>
          <w:p w:rsidR="00D038FC" w:rsidRPr="00EA23C8" w:rsidRDefault="00D038FC" w:rsidP="00C6773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  <w:vAlign w:val="center"/>
          </w:tcPr>
          <w:p w:rsidR="00D038FC" w:rsidRPr="00EA23C8" w:rsidRDefault="00D038FC" w:rsidP="00415B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</w:tcPr>
          <w:p w:rsidR="00D038FC" w:rsidRPr="00EA23C8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038FC" w:rsidRPr="00EA23C8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:rsidR="00D038FC" w:rsidRPr="00EA23C8" w:rsidRDefault="00D038F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968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  <w:vAlign w:val="center"/>
          </w:tcPr>
          <w:p w:rsidR="00C67739" w:rsidRDefault="00C67739" w:rsidP="00C6773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üşteri İlişkileri ve Satış</w:t>
            </w:r>
          </w:p>
          <w:p w:rsidR="00D038FC" w:rsidRPr="00EA23C8" w:rsidRDefault="00C67739" w:rsidP="00C677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oç.Dr.Yusuf</w:t>
            </w:r>
            <w:proofErr w:type="spellEnd"/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KARACA</w:t>
            </w:r>
          </w:p>
        </w:tc>
        <w:tc>
          <w:tcPr>
            <w:tcW w:w="965" w:type="pct"/>
          </w:tcPr>
          <w:p w:rsidR="00D038FC" w:rsidRPr="00EA23C8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:rsidR="00D038FC" w:rsidRPr="003F5DD3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038FC" w:rsidRPr="00EA23C8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:rsidR="00D038FC" w:rsidRPr="00EA23C8" w:rsidRDefault="00D038F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968" w:type="pct"/>
            <w:vAlign w:val="center"/>
          </w:tcPr>
          <w:p w:rsidR="00653FBB" w:rsidRPr="00EA23C8" w:rsidRDefault="00653FB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  <w:vAlign w:val="center"/>
          </w:tcPr>
          <w:p w:rsidR="00D038FC" w:rsidRPr="003F5DD3" w:rsidRDefault="00D038FC" w:rsidP="00C6773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  <w:vAlign w:val="center"/>
          </w:tcPr>
          <w:p w:rsidR="00D038FC" w:rsidRPr="003F5DD3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:rsidR="00D038FC" w:rsidRPr="003F5DD3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038FC" w:rsidRPr="00EA23C8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:rsidR="00D038FC" w:rsidRPr="00EA23C8" w:rsidRDefault="00D038F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968" w:type="pct"/>
            <w:vAlign w:val="center"/>
          </w:tcPr>
          <w:p w:rsidR="00C67739" w:rsidRPr="00D038FC" w:rsidRDefault="00C67739" w:rsidP="00C6773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Seminer</w:t>
            </w:r>
            <w:r w:rsidRPr="00D038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(Z)</w:t>
            </w:r>
          </w:p>
          <w:p w:rsidR="00D038FC" w:rsidRPr="00EA23C8" w:rsidRDefault="00C67739" w:rsidP="00C6773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D038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Prof.Dr</w:t>
            </w:r>
            <w:proofErr w:type="spellEnd"/>
            <w:r w:rsidRPr="00D038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D038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Şuayıp</w:t>
            </w:r>
            <w:proofErr w:type="spellEnd"/>
            <w:r w:rsidRPr="00D038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ÖZDEMİR</w:t>
            </w:r>
          </w:p>
        </w:tc>
        <w:tc>
          <w:tcPr>
            <w:tcW w:w="884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  <w:vAlign w:val="center"/>
          </w:tcPr>
          <w:p w:rsidR="00D038FC" w:rsidRPr="003F5DD3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  <w:vAlign w:val="center"/>
          </w:tcPr>
          <w:p w:rsidR="00D038FC" w:rsidRPr="003F5DD3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038FC" w:rsidRPr="00EA23C8" w:rsidTr="0008507A">
        <w:trPr>
          <w:trHeight w:val="341"/>
        </w:trPr>
        <w:tc>
          <w:tcPr>
            <w:tcW w:w="4138" w:type="pct"/>
            <w:gridSpan w:val="5"/>
            <w:shd w:val="clear" w:color="auto" w:fill="BFBFBF"/>
            <w:vAlign w:val="center"/>
          </w:tcPr>
          <w:p w:rsidR="00D038FC" w:rsidRPr="00E95254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862" w:type="pct"/>
            <w:shd w:val="clear" w:color="auto" w:fill="BFBFBF"/>
          </w:tcPr>
          <w:p w:rsidR="00D038FC" w:rsidRPr="00EA23C8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</w:tr>
      <w:tr w:rsidR="00D038FC" w:rsidRPr="00EA23C8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:rsidR="00D038FC" w:rsidRPr="00EA23C8" w:rsidRDefault="00D038F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968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  <w:vAlign w:val="center"/>
          </w:tcPr>
          <w:p w:rsidR="00F019DE" w:rsidRPr="00E95254" w:rsidRDefault="00F019DE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038FC" w:rsidRPr="00EA23C8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:rsidR="00D038FC" w:rsidRPr="00EA23C8" w:rsidRDefault="00D038F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968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</w:tcPr>
          <w:p w:rsidR="00D038FC" w:rsidRPr="00E95254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</w:rPr>
            </w:pPr>
          </w:p>
        </w:tc>
        <w:tc>
          <w:tcPr>
            <w:tcW w:w="965" w:type="pct"/>
            <w:vAlign w:val="center"/>
          </w:tcPr>
          <w:p w:rsidR="00C67739" w:rsidRPr="00D038FC" w:rsidRDefault="00C67739" w:rsidP="00C67739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lama Sorunları ve Analizleri</w:t>
            </w:r>
          </w:p>
          <w:p w:rsidR="00C67739" w:rsidRPr="00D038FC" w:rsidRDefault="00C67739" w:rsidP="00C67739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D038FC">
              <w:rPr>
                <w:sz w:val="20"/>
                <w:szCs w:val="20"/>
              </w:rPr>
              <w:t>Yrd.Doç.Dr</w:t>
            </w:r>
            <w:proofErr w:type="gramEnd"/>
            <w:r w:rsidRPr="00D038FC">
              <w:rPr>
                <w:sz w:val="20"/>
                <w:szCs w:val="20"/>
              </w:rPr>
              <w:t>.Fikret</w:t>
            </w:r>
            <w:proofErr w:type="spellEnd"/>
            <w:r w:rsidRPr="00D038FC">
              <w:rPr>
                <w:sz w:val="20"/>
                <w:szCs w:val="20"/>
              </w:rPr>
              <w:t xml:space="preserve"> YAMAN</w:t>
            </w:r>
          </w:p>
          <w:p w:rsidR="00D038FC" w:rsidRPr="00EA23C8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:rsidR="00D038FC" w:rsidRDefault="00C67739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arka Yönetimi ve Araştırmaları</w:t>
            </w:r>
          </w:p>
          <w:p w:rsidR="00C67739" w:rsidRPr="00EA23C8" w:rsidRDefault="00C67739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Yrd.Doç.Dr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Alparslan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ÖZMEN</w:t>
            </w:r>
          </w:p>
        </w:tc>
      </w:tr>
      <w:tr w:rsidR="00D038FC" w:rsidRPr="00EA23C8" w:rsidTr="0008507A">
        <w:trPr>
          <w:trHeight w:val="944"/>
        </w:trPr>
        <w:tc>
          <w:tcPr>
            <w:tcW w:w="348" w:type="pct"/>
            <w:shd w:val="clear" w:color="auto" w:fill="BFBFBF"/>
            <w:vAlign w:val="center"/>
          </w:tcPr>
          <w:p w:rsidR="00D038FC" w:rsidRPr="00EA23C8" w:rsidRDefault="00D038F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968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:rsidR="00D038FC" w:rsidRPr="00E95254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</w:tcPr>
          <w:p w:rsidR="00D038FC" w:rsidRPr="00EA23C8" w:rsidRDefault="00D038FC" w:rsidP="007F789B">
            <w:pPr>
              <w:ind w:firstLine="0"/>
              <w:rPr>
                <w:rFonts w:cs="Times New Roman"/>
                <w:b/>
              </w:rPr>
            </w:pPr>
          </w:p>
        </w:tc>
        <w:tc>
          <w:tcPr>
            <w:tcW w:w="965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038FC" w:rsidRPr="00EA23C8" w:rsidTr="0008507A">
        <w:trPr>
          <w:trHeight w:val="944"/>
        </w:trPr>
        <w:tc>
          <w:tcPr>
            <w:tcW w:w="348" w:type="pct"/>
            <w:shd w:val="clear" w:color="auto" w:fill="BFBFBF"/>
            <w:vAlign w:val="center"/>
          </w:tcPr>
          <w:p w:rsidR="00D038FC" w:rsidRPr="00EA23C8" w:rsidRDefault="00D038F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968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:rsidR="00D038FC" w:rsidRPr="00E95254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</w:tcPr>
          <w:p w:rsidR="00D038FC" w:rsidRPr="00EA23C8" w:rsidRDefault="00D038FC" w:rsidP="007F789B">
            <w:pPr>
              <w:ind w:firstLine="0"/>
              <w:rPr>
                <w:rFonts w:cs="Times New Roman"/>
                <w:b/>
              </w:rPr>
            </w:pPr>
          </w:p>
        </w:tc>
        <w:tc>
          <w:tcPr>
            <w:tcW w:w="965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</w:tcPr>
          <w:p w:rsidR="00D038FC" w:rsidRPr="00EA23C8" w:rsidRDefault="00D038FC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038FC" w:rsidRPr="00EA23C8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:rsidR="00D038FC" w:rsidRPr="00EA23C8" w:rsidRDefault="00D038F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968" w:type="pct"/>
            <w:shd w:val="clear" w:color="auto" w:fill="BFBFBF"/>
            <w:vAlign w:val="center"/>
          </w:tcPr>
          <w:p w:rsidR="00D038FC" w:rsidRPr="00EA23C8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shd w:val="clear" w:color="auto" w:fill="BFBFBF"/>
            <w:vAlign w:val="center"/>
          </w:tcPr>
          <w:p w:rsidR="00D038FC" w:rsidRPr="00EA23C8" w:rsidRDefault="00D038FC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  <w:shd w:val="clear" w:color="auto" w:fill="BFBFBF"/>
            <w:vAlign w:val="center"/>
          </w:tcPr>
          <w:p w:rsidR="00D038FC" w:rsidRPr="00EA23C8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  <w:shd w:val="clear" w:color="auto" w:fill="BFBFBF"/>
            <w:vAlign w:val="center"/>
          </w:tcPr>
          <w:p w:rsidR="00D038FC" w:rsidRPr="00EA23C8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shd w:val="clear" w:color="auto" w:fill="BFBFBF"/>
          </w:tcPr>
          <w:p w:rsidR="00D038FC" w:rsidRPr="00EA23C8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95A7B" w:rsidRDefault="00995A7B" w:rsidP="008052FD">
      <w:pPr>
        <w:ind w:firstLine="0"/>
      </w:pPr>
    </w:p>
    <w:p w:rsidR="00995A7B" w:rsidRDefault="00995A7B" w:rsidP="008052FD">
      <w:pPr>
        <w:ind w:firstLine="0"/>
      </w:pPr>
    </w:p>
    <w:p w:rsidR="00995A7B" w:rsidRDefault="00995A7B" w:rsidP="008052FD">
      <w:pPr>
        <w:ind w:firstLine="0"/>
      </w:pPr>
    </w:p>
    <w:p w:rsidR="00995A7B" w:rsidRDefault="00995A7B" w:rsidP="008052FD">
      <w:pPr>
        <w:ind w:firstLine="0"/>
      </w:pPr>
    </w:p>
    <w:p w:rsidR="00995A7B" w:rsidRDefault="00995A7B" w:rsidP="008052FD">
      <w:pPr>
        <w:ind w:firstLine="0"/>
      </w:pPr>
    </w:p>
    <w:p w:rsidR="00F019DE" w:rsidRDefault="00F019DE" w:rsidP="008052FD">
      <w:pPr>
        <w:ind w:firstLine="0"/>
      </w:pPr>
    </w:p>
    <w:p w:rsidR="00E50628" w:rsidRDefault="00E50628" w:rsidP="008052FD">
      <w:pPr>
        <w:ind w:firstLine="0"/>
      </w:pPr>
    </w:p>
    <w:p w:rsidR="00B566EA" w:rsidRPr="00EA23C8" w:rsidRDefault="00275CC8" w:rsidP="00B566EA">
      <w:pPr>
        <w:pStyle w:val="KonuBal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017-2018 </w:t>
      </w:r>
      <w:r w:rsidR="00B566EA" w:rsidRPr="00EA23C8">
        <w:rPr>
          <w:sz w:val="24"/>
          <w:szCs w:val="24"/>
        </w:rPr>
        <w:t xml:space="preserve">ÖGRETİM YILI </w:t>
      </w:r>
      <w:r w:rsidR="00B566EA">
        <w:rPr>
          <w:sz w:val="24"/>
          <w:szCs w:val="24"/>
        </w:rPr>
        <w:t>İŞLETME ANA</w:t>
      </w:r>
      <w:r w:rsidR="007F789B">
        <w:rPr>
          <w:sz w:val="24"/>
          <w:szCs w:val="24"/>
        </w:rPr>
        <w:t xml:space="preserve">BİLİM TEZSİZ YÜKSEK LİSANS </w:t>
      </w:r>
      <w:r w:rsidR="00C67739">
        <w:rPr>
          <w:sz w:val="24"/>
          <w:szCs w:val="24"/>
        </w:rPr>
        <w:t>BAHAR</w:t>
      </w:r>
      <w:r w:rsidR="00B566EA" w:rsidRPr="00EA23C8">
        <w:rPr>
          <w:sz w:val="24"/>
          <w:szCs w:val="24"/>
        </w:rPr>
        <w:t>DÖNEMİ DERS PROGRAMI</w:t>
      </w:r>
    </w:p>
    <w:p w:rsidR="00995A7B" w:rsidRDefault="00995A7B" w:rsidP="008052FD">
      <w:pPr>
        <w:ind w:firstLine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6"/>
        <w:gridCol w:w="1772"/>
        <w:gridCol w:w="1616"/>
        <w:gridCol w:w="1783"/>
        <w:gridCol w:w="1767"/>
        <w:gridCol w:w="1574"/>
      </w:tblGrid>
      <w:tr w:rsidR="00995A7B" w:rsidRPr="00EA23C8" w:rsidTr="0008507A">
        <w:tc>
          <w:tcPr>
            <w:tcW w:w="4138" w:type="pct"/>
            <w:gridSpan w:val="5"/>
            <w:shd w:val="clear" w:color="auto" w:fill="BFBFBF"/>
            <w:vAlign w:val="center"/>
          </w:tcPr>
          <w:p w:rsidR="00995A7B" w:rsidRPr="00EA23C8" w:rsidRDefault="00995A7B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lastRenderedPageBreak/>
              <w:t xml:space="preserve">         GÜNLER</w:t>
            </w:r>
          </w:p>
        </w:tc>
        <w:tc>
          <w:tcPr>
            <w:tcW w:w="862" w:type="pct"/>
            <w:shd w:val="clear" w:color="auto" w:fill="BFBFBF"/>
          </w:tcPr>
          <w:p w:rsidR="00995A7B" w:rsidRPr="00EA23C8" w:rsidRDefault="00995A7B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995A7B" w:rsidRPr="00EA23C8" w:rsidTr="0008507A">
        <w:trPr>
          <w:trHeight w:val="280"/>
        </w:trPr>
        <w:tc>
          <w:tcPr>
            <w:tcW w:w="348" w:type="pct"/>
            <w:shd w:val="clear" w:color="auto" w:fill="BFBFBF"/>
          </w:tcPr>
          <w:p w:rsidR="00995A7B" w:rsidRPr="00EA23C8" w:rsidRDefault="00995A7B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68" w:type="pct"/>
            <w:shd w:val="clear" w:color="auto" w:fill="BFBFBF"/>
          </w:tcPr>
          <w:p w:rsidR="00995A7B" w:rsidRPr="00EA23C8" w:rsidRDefault="00995A7B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Cumartesi</w:t>
            </w:r>
          </w:p>
        </w:tc>
        <w:tc>
          <w:tcPr>
            <w:tcW w:w="884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 xml:space="preserve">Pazar </w:t>
            </w:r>
          </w:p>
        </w:tc>
        <w:tc>
          <w:tcPr>
            <w:tcW w:w="974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965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862" w:type="pct"/>
            <w:shd w:val="clear" w:color="auto" w:fill="BFBFBF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</w:tr>
      <w:tr w:rsidR="00995A7B" w:rsidRPr="00EA23C8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968" w:type="pct"/>
            <w:vAlign w:val="center"/>
          </w:tcPr>
          <w:p w:rsidR="00B566EA" w:rsidRPr="00D038FC" w:rsidRDefault="00C67739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atış Yönetimi ve Müşteri İlişkileri</w:t>
            </w:r>
          </w:p>
          <w:p w:rsidR="007F789B" w:rsidRPr="00D038FC" w:rsidRDefault="007F789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D038FC">
              <w:rPr>
                <w:rFonts w:eastAsia="Times New Roman" w:cs="Times New Roman"/>
                <w:sz w:val="20"/>
                <w:szCs w:val="20"/>
                <w:lang w:eastAsia="tr-TR"/>
              </w:rPr>
              <w:t>Prof.Dr</w:t>
            </w:r>
            <w:proofErr w:type="spellEnd"/>
            <w:r w:rsidRPr="00D038FC">
              <w:rPr>
                <w:rFonts w:eastAsia="Times New Roman" w:cs="Times New Roman"/>
                <w:sz w:val="20"/>
                <w:szCs w:val="20"/>
                <w:lang w:eastAsia="tr-TR"/>
              </w:rPr>
              <w:t>. Şuayip ÖZDEMİR</w:t>
            </w:r>
          </w:p>
        </w:tc>
        <w:tc>
          <w:tcPr>
            <w:tcW w:w="884" w:type="pct"/>
            <w:vAlign w:val="center"/>
          </w:tcPr>
          <w:p w:rsidR="00D038FC" w:rsidRDefault="00C67739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azarlama İletişimi </w:t>
            </w:r>
          </w:p>
          <w:p w:rsidR="00C67739" w:rsidRPr="00D038FC" w:rsidRDefault="00C67739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oç.Dr.Yusuf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KARACA</w:t>
            </w:r>
          </w:p>
        </w:tc>
        <w:tc>
          <w:tcPr>
            <w:tcW w:w="974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968" w:type="pct"/>
            <w:vAlign w:val="center"/>
          </w:tcPr>
          <w:p w:rsidR="00995A7B" w:rsidRPr="00D038FC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:rsidR="00995A7B" w:rsidRPr="00D038FC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:rsidR="00995A7B" w:rsidRPr="003F5DD3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968" w:type="pct"/>
            <w:vAlign w:val="center"/>
          </w:tcPr>
          <w:p w:rsidR="00995A7B" w:rsidRPr="00D038FC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:rsidR="00995A7B" w:rsidRPr="00D038FC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  <w:vAlign w:val="center"/>
          </w:tcPr>
          <w:p w:rsidR="00995A7B" w:rsidRPr="003F5DD3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  <w:vAlign w:val="center"/>
          </w:tcPr>
          <w:p w:rsidR="00995A7B" w:rsidRPr="003F5DD3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:rsidR="00995A7B" w:rsidRPr="003F5DD3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968" w:type="pct"/>
            <w:vAlign w:val="center"/>
          </w:tcPr>
          <w:p w:rsidR="007F789B" w:rsidRPr="00D038FC" w:rsidRDefault="00C67739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Yatırım Proje Hazırlama ve Değerlendirme</w:t>
            </w:r>
          </w:p>
          <w:p w:rsidR="00B566EA" w:rsidRPr="00D038FC" w:rsidRDefault="007F789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D038F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Prof.Dr.Ke</w:t>
            </w:r>
            <w:r w:rsidR="00B566EA" w:rsidRPr="00D038F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alettin</w:t>
            </w:r>
            <w:proofErr w:type="spellEnd"/>
            <w:proofErr w:type="gramEnd"/>
            <w:r w:rsidR="00B566EA" w:rsidRPr="00D038F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ÇONKAR</w:t>
            </w:r>
          </w:p>
        </w:tc>
        <w:tc>
          <w:tcPr>
            <w:tcW w:w="884" w:type="pct"/>
            <w:vAlign w:val="center"/>
          </w:tcPr>
          <w:p w:rsidR="00A92EB9" w:rsidRDefault="00C67739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odern Yönetim Yaklaşımları</w:t>
            </w:r>
          </w:p>
          <w:p w:rsidR="00C67739" w:rsidRPr="00D038FC" w:rsidRDefault="00C67739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Prof.Dr.Belkıs</w:t>
            </w:r>
            <w:proofErr w:type="spellEnd"/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ÖZKARA</w:t>
            </w:r>
          </w:p>
        </w:tc>
        <w:tc>
          <w:tcPr>
            <w:tcW w:w="974" w:type="pct"/>
            <w:vAlign w:val="center"/>
          </w:tcPr>
          <w:p w:rsidR="00995A7B" w:rsidRPr="003F5DD3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  <w:vAlign w:val="center"/>
          </w:tcPr>
          <w:p w:rsidR="00995A7B" w:rsidRPr="003F5DD3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341"/>
        </w:trPr>
        <w:tc>
          <w:tcPr>
            <w:tcW w:w="4138" w:type="pct"/>
            <w:gridSpan w:val="5"/>
            <w:shd w:val="clear" w:color="auto" w:fill="BFBFBF"/>
            <w:vAlign w:val="center"/>
          </w:tcPr>
          <w:p w:rsidR="00995A7B" w:rsidRPr="00D038FC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862" w:type="pct"/>
            <w:shd w:val="clear" w:color="auto" w:fill="BFBFBF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</w:tr>
      <w:tr w:rsidR="00995A7B" w:rsidRPr="00EA23C8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968" w:type="pct"/>
            <w:vAlign w:val="center"/>
          </w:tcPr>
          <w:p w:rsidR="00995A7B" w:rsidRPr="00D038FC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:rsidR="00995A7B" w:rsidRPr="00D038FC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  <w:vAlign w:val="center"/>
          </w:tcPr>
          <w:p w:rsidR="00995A7B" w:rsidRPr="00E95254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968" w:type="pct"/>
            <w:vAlign w:val="center"/>
          </w:tcPr>
          <w:p w:rsidR="00A92EB9" w:rsidRPr="00D038FC" w:rsidRDefault="00C67739" w:rsidP="00A92E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Yöneticiler İçin Finans</w:t>
            </w:r>
          </w:p>
          <w:p w:rsidR="00B566EA" w:rsidRPr="00D038FC" w:rsidRDefault="00A92EB9" w:rsidP="00A92EB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038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Prof.Dr</w:t>
            </w:r>
            <w:proofErr w:type="spellEnd"/>
            <w:r w:rsidRPr="00D038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. Tuğrul KANDEMİR</w:t>
            </w:r>
          </w:p>
        </w:tc>
        <w:tc>
          <w:tcPr>
            <w:tcW w:w="884" w:type="pct"/>
            <w:vAlign w:val="center"/>
          </w:tcPr>
          <w:p w:rsidR="00D038FC" w:rsidRDefault="00C67739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İnsan Kaynakları Yönetimi</w:t>
            </w:r>
          </w:p>
          <w:p w:rsidR="00C67739" w:rsidRPr="00D038FC" w:rsidRDefault="00C67739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Yrd.Doç.Dr.Koray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GÜRPINAR </w:t>
            </w:r>
          </w:p>
        </w:tc>
        <w:tc>
          <w:tcPr>
            <w:tcW w:w="974" w:type="pct"/>
          </w:tcPr>
          <w:p w:rsidR="00995A7B" w:rsidRPr="00E95254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</w:rPr>
            </w:pPr>
          </w:p>
        </w:tc>
        <w:tc>
          <w:tcPr>
            <w:tcW w:w="965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944"/>
        </w:trPr>
        <w:tc>
          <w:tcPr>
            <w:tcW w:w="34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968" w:type="pct"/>
            <w:vAlign w:val="center"/>
          </w:tcPr>
          <w:p w:rsidR="007F789B" w:rsidRPr="00EA23C8" w:rsidRDefault="007F789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84" w:type="pct"/>
            <w:vAlign w:val="center"/>
          </w:tcPr>
          <w:p w:rsidR="00995A7B" w:rsidRPr="00E95254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</w:tcPr>
          <w:p w:rsidR="00995A7B" w:rsidRPr="00EA23C8" w:rsidRDefault="00995A7B" w:rsidP="007F789B">
            <w:pPr>
              <w:ind w:firstLine="0"/>
              <w:rPr>
                <w:rFonts w:cs="Times New Roman"/>
                <w:b/>
              </w:rPr>
            </w:pPr>
          </w:p>
        </w:tc>
        <w:tc>
          <w:tcPr>
            <w:tcW w:w="965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944"/>
        </w:trPr>
        <w:tc>
          <w:tcPr>
            <w:tcW w:w="34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968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:rsidR="00995A7B" w:rsidRPr="00E95254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</w:tcPr>
          <w:p w:rsidR="00995A7B" w:rsidRPr="00EA23C8" w:rsidRDefault="00995A7B" w:rsidP="007F789B">
            <w:pPr>
              <w:ind w:firstLine="0"/>
              <w:rPr>
                <w:rFonts w:cs="Times New Roman"/>
                <w:b/>
              </w:rPr>
            </w:pPr>
          </w:p>
        </w:tc>
        <w:tc>
          <w:tcPr>
            <w:tcW w:w="965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</w:tcPr>
          <w:p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96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shd w:val="clear" w:color="auto" w:fill="BFBFBF"/>
          </w:tcPr>
          <w:p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95A7B" w:rsidRDefault="00995A7B" w:rsidP="008052FD">
      <w:pPr>
        <w:ind w:firstLine="0"/>
      </w:pPr>
    </w:p>
    <w:sectPr w:rsidR="00995A7B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136C8B"/>
    <w:rsid w:val="001B2DC0"/>
    <w:rsid w:val="001C6711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3AAC"/>
    <w:rsid w:val="005A2A98"/>
    <w:rsid w:val="005C2C13"/>
    <w:rsid w:val="005F663C"/>
    <w:rsid w:val="00624BFE"/>
    <w:rsid w:val="00653FBB"/>
    <w:rsid w:val="007250E2"/>
    <w:rsid w:val="007F789B"/>
    <w:rsid w:val="008052FD"/>
    <w:rsid w:val="008A070B"/>
    <w:rsid w:val="0097279C"/>
    <w:rsid w:val="00995A7B"/>
    <w:rsid w:val="00A57881"/>
    <w:rsid w:val="00A92EB9"/>
    <w:rsid w:val="00AB529A"/>
    <w:rsid w:val="00B566EA"/>
    <w:rsid w:val="00B84567"/>
    <w:rsid w:val="00C14646"/>
    <w:rsid w:val="00C65774"/>
    <w:rsid w:val="00C6751B"/>
    <w:rsid w:val="00C67739"/>
    <w:rsid w:val="00D038FC"/>
    <w:rsid w:val="00DD383E"/>
    <w:rsid w:val="00E1190B"/>
    <w:rsid w:val="00E12C37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Title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TitleChar">
    <w:name w:val="Title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Title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TitleChar">
    <w:name w:val="Title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1DDCF-FCFC-4551-AEF4-C926B0D9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kılıncer</cp:lastModifiedBy>
  <cp:revision>2</cp:revision>
  <dcterms:created xsi:type="dcterms:W3CDTF">2018-02-05T10:24:00Z</dcterms:created>
  <dcterms:modified xsi:type="dcterms:W3CDTF">2018-02-05T10:24:00Z</dcterms:modified>
</cp:coreProperties>
</file>